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9350A3" w:rsidRDefault="009350A3" w:rsidP="00BD7CC9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9350A3" w:rsidRDefault="009350A3" w:rsidP="00BD7CC9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8D48185" w14:textId="77777777" w:rsidR="009350A3" w:rsidRPr="009350A3" w:rsidRDefault="009350A3" w:rsidP="00BD7CC9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B79C4A0" w14:textId="5C73BA16" w:rsidR="009350A3" w:rsidRPr="00D0294D" w:rsidRDefault="009350A3" w:rsidP="00BD7CC9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1038D4" w:rsidRPr="00E43745">
        <w:rPr>
          <w:rFonts w:ascii="GHEA Grapalat" w:hAnsi="GHEA Grapalat" w:cs="Sylfaen"/>
          <w:b/>
          <w:lang w:val="hy-AM"/>
        </w:rPr>
        <w:t>ՀՊՏՀ-</w:t>
      </w:r>
      <w:r w:rsidR="0088112A">
        <w:rPr>
          <w:rFonts w:ascii="GHEA Grapalat" w:hAnsi="GHEA Grapalat" w:cs="Sylfaen"/>
          <w:b/>
          <w:lang w:val="hy-AM"/>
        </w:rPr>
        <w:t>ՄԱ</w:t>
      </w:r>
      <w:r w:rsidR="00A93A0A">
        <w:rPr>
          <w:rFonts w:ascii="GHEA Grapalat" w:hAnsi="GHEA Grapalat" w:cs="Sylfaen"/>
          <w:b/>
          <w:lang w:val="hy-AM"/>
        </w:rPr>
        <w:t>-ԱՊ</w:t>
      </w:r>
      <w:r w:rsidR="001038D4" w:rsidRPr="00E43745">
        <w:rPr>
          <w:rFonts w:ascii="GHEA Grapalat" w:hAnsi="GHEA Grapalat" w:cs="Sylfaen"/>
          <w:b/>
          <w:lang w:val="hy-AM"/>
        </w:rPr>
        <w:t>ՁԲ-2</w:t>
      </w:r>
      <w:r w:rsidR="0088112A">
        <w:rPr>
          <w:rFonts w:ascii="GHEA Grapalat" w:hAnsi="GHEA Grapalat" w:cs="Sylfaen"/>
          <w:b/>
          <w:lang w:val="hy-AM"/>
        </w:rPr>
        <w:t>3</w:t>
      </w:r>
      <w:r w:rsidR="001038D4" w:rsidRPr="00E43745">
        <w:rPr>
          <w:rFonts w:ascii="GHEA Grapalat" w:hAnsi="GHEA Grapalat" w:cs="Sylfaen"/>
          <w:b/>
          <w:lang w:val="hy-AM"/>
        </w:rPr>
        <w:t>/</w:t>
      </w:r>
      <w:r w:rsidR="00A93A0A">
        <w:rPr>
          <w:rFonts w:ascii="GHEA Grapalat" w:hAnsi="GHEA Grapalat" w:cs="Sylfaen"/>
          <w:b/>
          <w:lang w:val="hy-AM"/>
        </w:rPr>
        <w:t>Մ</w:t>
      </w:r>
      <w:r w:rsidR="0088112A">
        <w:rPr>
          <w:rFonts w:ascii="GHEA Grapalat" w:hAnsi="GHEA Grapalat" w:cs="Sylfaen"/>
          <w:b/>
          <w:lang w:val="hy-AM"/>
        </w:rPr>
        <w:t>Գ</w:t>
      </w:r>
      <w:r w:rsidR="001038D4" w:rsidRPr="00E43745">
        <w:rPr>
          <w:rFonts w:ascii="GHEA Grapalat" w:hAnsi="GHEA Grapalat" w:cs="Sylfaen"/>
          <w:b/>
          <w:lang w:val="hy-AM"/>
        </w:rPr>
        <w:t>-</w:t>
      </w:r>
      <w:r w:rsidR="00D0294D" w:rsidRPr="00D0294D">
        <w:rPr>
          <w:rFonts w:ascii="GHEA Grapalat" w:hAnsi="GHEA Grapalat" w:cs="Sylfaen"/>
          <w:b/>
          <w:lang w:val="af-ZA"/>
        </w:rPr>
        <w:t>1</w:t>
      </w:r>
    </w:p>
    <w:p w14:paraId="49790AE3" w14:textId="77777777" w:rsidR="003A7304" w:rsidRPr="009350A3" w:rsidRDefault="003A7304" w:rsidP="00BD7CC9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2080670F" w:rsidR="009350A3" w:rsidRDefault="0008714A" w:rsidP="00BD7CC9">
      <w:pPr>
        <w:keepNext/>
        <w:spacing w:after="0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CA58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ՊՈԱԿ-ը ստորև ներկայացնում է իր կարիքների համար </w:t>
      </w:r>
      <w:r w:rsidR="00E432EA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D029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A93A0A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զական գույք</w:t>
      </w:r>
      <w:r w:rsidR="00D029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32EA" w:rsidRPr="006B3222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F4789C" w:rsidRPr="00F478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3C7ED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038D4" w:rsidRPr="001038D4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ՊՏՀ-</w:t>
      </w:r>
      <w:r w:rsidR="0088112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ՄԱ</w:t>
      </w:r>
      <w:r w:rsidR="00A93A0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-ԱՊ</w:t>
      </w:r>
      <w:r w:rsidR="001038D4" w:rsidRPr="001038D4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ՁԲ-2</w:t>
      </w:r>
      <w:r w:rsidR="0088112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3</w:t>
      </w:r>
      <w:r w:rsidR="001038D4" w:rsidRPr="001038D4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/</w:t>
      </w:r>
      <w:r w:rsidR="00A93A0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Մ</w:t>
      </w:r>
      <w:r w:rsidR="0088112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Գ</w:t>
      </w:r>
      <w:r w:rsidR="001038D4" w:rsidRPr="001038D4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-</w:t>
      </w:r>
      <w:r w:rsidR="00D0294D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1</w:t>
      </w:r>
      <w:r w:rsidR="001038D4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r w:rsidR="009350A3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A93A0A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="0088112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350A3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93A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փետրվարի </w:t>
      </w:r>
      <w:r w:rsidR="00D0294D" w:rsidRPr="0088112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038D4" w:rsidRPr="0088112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A93A0A">
        <w:rPr>
          <w:rFonts w:ascii="GHEA Grapalat" w:eastAsia="Times New Roman" w:hAnsi="GHEA Grapalat" w:cs="Sylfaen"/>
          <w:sz w:val="20"/>
          <w:szCs w:val="20"/>
          <w:lang w:val="hy-AM" w:eastAsia="ru-RU"/>
        </w:rPr>
        <w:t>21</w:t>
      </w:r>
      <w:r w:rsidR="005C31ED" w:rsidRPr="0088112A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9350A3" w:rsidRPr="0088112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թիվ </w:t>
      </w:r>
      <w:r w:rsidR="003C7ED8" w:rsidRPr="0088112A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563179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մբ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9350A3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9350A3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CA58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="009350A3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9350A3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9350A3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5476EFED" w14:textId="49CC3F5A" w:rsidR="004D0EDA" w:rsidRDefault="004D0EDA" w:rsidP="004D0EDA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901AF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BA74C91" w14:textId="77777777" w:rsidR="00E64D79" w:rsidRDefault="00E64D79" w:rsidP="004D0EDA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14:paraId="71DF398D" w14:textId="6504F08E" w:rsidR="004D0EDA" w:rsidRPr="00D0294D" w:rsidRDefault="004D0EDA" w:rsidP="004D0EDA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A93A0A" w:rsidRPr="000D6772">
        <w:rPr>
          <w:rFonts w:ascii="GHEA Grapalat" w:hAnsi="GHEA Grapalat" w:cs="Calibri"/>
          <w:sz w:val="20"/>
          <w:szCs w:val="20"/>
        </w:rPr>
        <w:t>սեղանի</w:t>
      </w:r>
      <w:proofErr w:type="spellEnd"/>
      <w:r w:rsidR="00A93A0A" w:rsidRPr="00A93A0A">
        <w:rPr>
          <w:rFonts w:ascii="GHEA Grapalat" w:hAnsi="GHEA Grapalat" w:cs="Calibri"/>
          <w:sz w:val="20"/>
          <w:szCs w:val="20"/>
          <w:lang w:val="af-ZA"/>
        </w:rPr>
        <w:t xml:space="preserve"> </w:t>
      </w:r>
      <w:proofErr w:type="spellStart"/>
      <w:r w:rsidR="00A93A0A" w:rsidRPr="000D6772">
        <w:rPr>
          <w:rFonts w:ascii="GHEA Grapalat" w:hAnsi="GHEA Grapalat" w:cs="Calibri"/>
          <w:sz w:val="20"/>
          <w:szCs w:val="20"/>
        </w:rPr>
        <w:t>թենիսի</w:t>
      </w:r>
      <w:proofErr w:type="spellEnd"/>
      <w:r w:rsidR="00A93A0A" w:rsidRPr="00A93A0A">
        <w:rPr>
          <w:rFonts w:ascii="GHEA Grapalat" w:hAnsi="GHEA Grapalat" w:cs="Calibri"/>
          <w:sz w:val="20"/>
          <w:szCs w:val="20"/>
          <w:lang w:val="af-ZA"/>
        </w:rPr>
        <w:t xml:space="preserve"> </w:t>
      </w:r>
      <w:proofErr w:type="spellStart"/>
      <w:r w:rsidR="00A93A0A" w:rsidRPr="000D6772">
        <w:rPr>
          <w:rFonts w:ascii="GHEA Grapalat" w:hAnsi="GHEA Grapalat" w:cs="Calibri"/>
          <w:sz w:val="20"/>
          <w:szCs w:val="20"/>
        </w:rPr>
        <w:t>ձեռնաթիակներ</w:t>
      </w:r>
      <w:proofErr w:type="spellEnd"/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4D0EDA" w:rsidRPr="009350A3" w14:paraId="5571EC9C" w14:textId="77777777" w:rsidTr="008437A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BAFC9FD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1E4BAD0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EDF9779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2C2FBF5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D48E1B5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007D8B0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8109C32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0451636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56943" w:rsidRPr="002F4DD3" w14:paraId="7536F4CD" w14:textId="77777777" w:rsidTr="008437A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8EF218" w14:textId="77777777" w:rsidR="00456943" w:rsidRPr="00495DC3" w:rsidRDefault="00456943" w:rsidP="00456943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CEA38E5" w14:textId="5BAF478E" w:rsidR="00456943" w:rsidRPr="0063389E" w:rsidRDefault="00456943" w:rsidP="0045694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«</w:t>
            </w:r>
            <w:r w:rsidR="00A93A0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hy-AM"/>
              </w:rPr>
              <w:t>ԷՄ ԸՆԴ ԷՎ Հոլդինգ</w:t>
            </w: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095692E" w14:textId="77777777" w:rsidR="00456943" w:rsidRPr="003B6E31" w:rsidRDefault="00456943" w:rsidP="00456943">
            <w:pPr>
              <w:jc w:val="center"/>
              <w:rPr>
                <w:sz w:val="20"/>
                <w:szCs w:val="20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EF0E832" w14:textId="77777777" w:rsidR="00456943" w:rsidRPr="003B6E31" w:rsidRDefault="00456943" w:rsidP="004569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B08A1E0" w14:textId="77777777" w:rsidR="00456943" w:rsidRPr="003B6E31" w:rsidRDefault="00456943" w:rsidP="0045694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  <w:tr w:rsidR="00A93A0A" w:rsidRPr="002F4DD3" w14:paraId="20D834B7" w14:textId="77777777" w:rsidTr="008437A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DA8959" w14:textId="3B5A6CCA" w:rsidR="00A93A0A" w:rsidRDefault="00A93A0A" w:rsidP="00456943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3D4177C" w14:textId="4996564C" w:rsidR="00A93A0A" w:rsidRPr="0063389E" w:rsidRDefault="00A93A0A" w:rsidP="0045694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Ա/Ձ Նարեկ Մայիլյան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A95EF80" w14:textId="4C4EADF3" w:rsidR="00A93A0A" w:rsidRPr="003B6E31" w:rsidRDefault="00A93A0A" w:rsidP="0045694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511DA4A" w14:textId="77777777" w:rsidR="00A93A0A" w:rsidRPr="003B6E31" w:rsidRDefault="00A93A0A" w:rsidP="004569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8F02C17" w14:textId="77777777" w:rsidR="00A93A0A" w:rsidRPr="003B6E31" w:rsidRDefault="00A93A0A" w:rsidP="0045694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14:paraId="610C4E75" w14:textId="77777777" w:rsidR="004D0EDA" w:rsidRPr="009350A3" w:rsidRDefault="004D0EDA" w:rsidP="004D0ED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51"/>
        <w:gridCol w:w="1435"/>
        <w:gridCol w:w="2816"/>
      </w:tblGrid>
      <w:tr w:rsidR="004D0EDA" w:rsidRPr="00A93A0A" w14:paraId="7A481675" w14:textId="77777777" w:rsidTr="008437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02AC515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3D783A7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E29362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83CD7DD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1321B25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D0294D" w:rsidRPr="00C24BAE" w14:paraId="56757633" w14:textId="77777777" w:rsidTr="008437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A92734D" w14:textId="77777777" w:rsidR="00D0294D" w:rsidRPr="003B6E31" w:rsidRDefault="00D0294D" w:rsidP="00D0294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F5E2C76" w14:textId="5067C7A1" w:rsidR="00D0294D" w:rsidRPr="0063389E" w:rsidRDefault="00D0294D" w:rsidP="00D0294D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7ADC7C63" w14:textId="77777777" w:rsidR="00D0294D" w:rsidRPr="003B6E31" w:rsidRDefault="00D0294D" w:rsidP="00D0294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18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79CD3C7" w14:textId="4C60D700" w:rsidR="00D0294D" w:rsidRPr="00C23F60" w:rsidRDefault="00A93A0A" w:rsidP="00D029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74000</w:t>
            </w:r>
          </w:p>
        </w:tc>
      </w:tr>
      <w:tr w:rsidR="00A93A0A" w:rsidRPr="00C24BAE" w14:paraId="1FA550BA" w14:textId="77777777" w:rsidTr="008437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6BB8FB1" w14:textId="170C5D66" w:rsidR="00A93A0A" w:rsidRDefault="00A93A0A" w:rsidP="00D0294D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4846CD6" w14:textId="77777777" w:rsidR="00A93A0A" w:rsidRPr="0063389E" w:rsidRDefault="00A93A0A" w:rsidP="00D0294D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7505165" w14:textId="77777777" w:rsidR="00A93A0A" w:rsidRPr="003B6E31" w:rsidRDefault="00A93A0A" w:rsidP="00D029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F4F48B5" w14:textId="176362C8" w:rsidR="00A93A0A" w:rsidRDefault="00A93A0A" w:rsidP="00D029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75000</w:t>
            </w:r>
          </w:p>
        </w:tc>
      </w:tr>
    </w:tbl>
    <w:p w14:paraId="7298B8EE" w14:textId="77777777" w:rsidR="00E64D79" w:rsidRDefault="00E64D79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24FF8B1F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70DFE746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59E6015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74838177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5541ADFA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73B11469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3D803C1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195903B6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0DDCB86A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1E0BBD14" w14:textId="086E20AF" w:rsidR="00A93A0A" w:rsidRDefault="00A93A0A" w:rsidP="00A93A0A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16577D1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673E1B1E" w14:textId="4F8FEC2C" w:rsidR="00A93A0A" w:rsidRPr="00A93A0A" w:rsidRDefault="00A93A0A" w:rsidP="00A93A0A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93A0A">
        <w:rPr>
          <w:rFonts w:ascii="GHEA Grapalat" w:hAnsi="GHEA Grapalat" w:cs="Calibri"/>
          <w:sz w:val="20"/>
          <w:szCs w:val="20"/>
          <w:lang w:val="hy-AM"/>
        </w:rPr>
        <w:t>սպորտային փամփուշտ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93A0A" w:rsidRPr="009350A3" w14:paraId="2E269D66" w14:textId="77777777" w:rsidTr="00BF36A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4A331B4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3B69E22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FDD4CBA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7D55542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E34AF13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62D4D89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3044E3F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73A99AF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93A0A" w:rsidRPr="002F4DD3" w14:paraId="6409BC30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A712F31" w14:textId="77777777" w:rsidR="00A93A0A" w:rsidRPr="00495DC3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32C3C2D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«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hy-AM"/>
              </w:rPr>
              <w:t>ԷՄ ԸՆԴ ԷՎ Հոլդինգ</w:t>
            </w: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30D47DD" w14:textId="77777777" w:rsidR="00A93A0A" w:rsidRPr="003B6E31" w:rsidRDefault="00A93A0A" w:rsidP="00BF36A6">
            <w:pPr>
              <w:jc w:val="center"/>
              <w:rPr>
                <w:sz w:val="20"/>
                <w:szCs w:val="20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F8AC7FF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A2762E5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  <w:tr w:rsidR="00A93A0A" w:rsidRPr="002F4DD3" w14:paraId="3F020795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48564D6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C7A590E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Ա/Ձ Նարեկ Մայիլյան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CB75CD5" w14:textId="77777777" w:rsidR="00A93A0A" w:rsidRPr="003B6E31" w:rsidRDefault="00A93A0A" w:rsidP="00BF36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1711CD7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B6C2631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14:paraId="4BE9BA8B" w14:textId="77777777" w:rsidR="00A93A0A" w:rsidRPr="009350A3" w:rsidRDefault="00A93A0A" w:rsidP="00A93A0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51"/>
        <w:gridCol w:w="1435"/>
        <w:gridCol w:w="2816"/>
      </w:tblGrid>
      <w:tr w:rsidR="00A93A0A" w:rsidRPr="00A93A0A" w14:paraId="4D7B5BB5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0A6310C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2B48F4B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EA2CB4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9C1C3EB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6985CFA2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93A0A" w:rsidRPr="00C24BAE" w14:paraId="400A62DB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07A1123" w14:textId="77777777" w:rsidR="00A93A0A" w:rsidRPr="003B6E31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5F03226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AC0ABC0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18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C89DDB0" w14:textId="6761BA70" w:rsidR="00A93A0A" w:rsidRPr="00C23F60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199000</w:t>
            </w:r>
          </w:p>
        </w:tc>
      </w:tr>
      <w:tr w:rsidR="00A93A0A" w:rsidRPr="00C24BAE" w14:paraId="4F37D52A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97F550E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4EEF0B2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D94CB1B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040C0FA" w14:textId="00125D95" w:rsidR="00A93A0A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200000</w:t>
            </w:r>
          </w:p>
        </w:tc>
      </w:tr>
    </w:tbl>
    <w:p w14:paraId="241753A0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2CC59EF6" w14:textId="3FADDA3C" w:rsidR="00A93A0A" w:rsidRPr="00047930" w:rsidRDefault="00A93A0A" w:rsidP="0004793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4700B00" w14:textId="6166A917" w:rsidR="00A93A0A" w:rsidRPr="00A93A0A" w:rsidRDefault="00A93A0A" w:rsidP="00A93A0A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93A0A">
        <w:rPr>
          <w:rFonts w:ascii="GHEA Grapalat" w:hAnsi="GHEA Grapalat" w:cs="Calibri"/>
          <w:sz w:val="20"/>
          <w:szCs w:val="20"/>
          <w:lang w:val="hy-AM"/>
        </w:rPr>
        <w:t>Բադմինտոնի  ձեռնաթիակ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93A0A" w:rsidRPr="009350A3" w14:paraId="0EFE3AF1" w14:textId="77777777" w:rsidTr="00BF36A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62CB5A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E20190E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06E145D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A100B60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9148AD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49DF6C7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B1119A5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A119140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93A0A" w:rsidRPr="002F4DD3" w14:paraId="1987EDB9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A27D83D" w14:textId="77777777" w:rsidR="00A93A0A" w:rsidRPr="00495DC3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59F67D6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«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hy-AM"/>
              </w:rPr>
              <w:t>ԷՄ ԸՆԴ ԷՎ Հոլդինգ</w:t>
            </w: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F5F681C" w14:textId="77777777" w:rsidR="00A93A0A" w:rsidRPr="003B6E31" w:rsidRDefault="00A93A0A" w:rsidP="00BF36A6">
            <w:pPr>
              <w:jc w:val="center"/>
              <w:rPr>
                <w:sz w:val="20"/>
                <w:szCs w:val="20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A2A059E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926333A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  <w:tr w:rsidR="00A93A0A" w:rsidRPr="002F4DD3" w14:paraId="7A908D65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B787C9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1E0D8A0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Ա/Ձ Նարեկ Մայիլյան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9E34B38" w14:textId="77777777" w:rsidR="00A93A0A" w:rsidRPr="003B6E31" w:rsidRDefault="00A93A0A" w:rsidP="00BF36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FC955B2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9E969E7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14:paraId="168D4AAA" w14:textId="77777777" w:rsidR="00A93A0A" w:rsidRPr="009350A3" w:rsidRDefault="00A93A0A" w:rsidP="00A93A0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51"/>
        <w:gridCol w:w="1435"/>
        <w:gridCol w:w="2816"/>
      </w:tblGrid>
      <w:tr w:rsidR="00A93A0A" w:rsidRPr="00A93A0A" w14:paraId="2805B0FE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5760FAF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D4481B1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8304A54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FA048FD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231CEEE6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93A0A" w:rsidRPr="00C24BAE" w14:paraId="21E94823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D63C607" w14:textId="77777777" w:rsidR="00A93A0A" w:rsidRPr="003B6E31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7B0FEDD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C2E5C18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18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98FEFA3" w14:textId="542F9C6A" w:rsidR="00A93A0A" w:rsidRPr="00C23F60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32000</w:t>
            </w:r>
          </w:p>
        </w:tc>
      </w:tr>
      <w:tr w:rsidR="00A93A0A" w:rsidRPr="00C24BAE" w14:paraId="2FBBC62A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D812D60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FB67A5E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6812E5C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4DC3A78" w14:textId="75B94812" w:rsidR="00A93A0A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32500</w:t>
            </w:r>
          </w:p>
        </w:tc>
      </w:tr>
    </w:tbl>
    <w:p w14:paraId="2A9CDBCC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775CB04E" w14:textId="7A84473D" w:rsidR="00A93A0A" w:rsidRPr="00047930" w:rsidRDefault="00A93A0A" w:rsidP="0004793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14:paraId="39E48D82" w14:textId="56DB8EBA" w:rsidR="00A93A0A" w:rsidRPr="00A93A0A" w:rsidRDefault="00A93A0A" w:rsidP="00A93A0A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93A0A">
        <w:rPr>
          <w:rFonts w:ascii="GHEA Grapalat" w:hAnsi="GHEA Grapalat" w:cs="Calibri"/>
          <w:sz w:val="20"/>
          <w:szCs w:val="20"/>
          <w:lang w:val="hy-AM"/>
        </w:rPr>
        <w:t>Բադմինտոնի փետրագնդակ/վալան/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93A0A" w:rsidRPr="009350A3" w14:paraId="3DC8AD1A" w14:textId="77777777" w:rsidTr="00BF36A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1580BB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3F84ADF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75D04B0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68985D8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4E061E6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F187166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7C31C6B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325D77C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93A0A" w:rsidRPr="002F4DD3" w14:paraId="2378B803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A59E5A" w14:textId="77777777" w:rsidR="00A93A0A" w:rsidRPr="00495DC3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AB8CFB8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«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hy-AM"/>
              </w:rPr>
              <w:t>ԷՄ ԸՆԴ ԷՎ Հոլդինգ</w:t>
            </w: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F058456" w14:textId="77777777" w:rsidR="00A93A0A" w:rsidRPr="003B6E31" w:rsidRDefault="00A93A0A" w:rsidP="00BF36A6">
            <w:pPr>
              <w:jc w:val="center"/>
              <w:rPr>
                <w:sz w:val="20"/>
                <w:szCs w:val="20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1B29D73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C4F2630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  <w:tr w:rsidR="00A93A0A" w:rsidRPr="002F4DD3" w14:paraId="510FAB99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3803E2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4F9E92B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Ա/Ձ Նարեկ Մայիլյան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272D7F6" w14:textId="77777777" w:rsidR="00A93A0A" w:rsidRPr="003B6E31" w:rsidRDefault="00A93A0A" w:rsidP="00BF36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AD3BAD5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7B33547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14:paraId="6136FF5F" w14:textId="77777777" w:rsidR="00A93A0A" w:rsidRPr="009350A3" w:rsidRDefault="00A93A0A" w:rsidP="00A93A0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51"/>
        <w:gridCol w:w="1435"/>
        <w:gridCol w:w="2816"/>
      </w:tblGrid>
      <w:tr w:rsidR="00A93A0A" w:rsidRPr="00A93A0A" w14:paraId="25813C3B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5EFC3D8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A38F143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58C6F3B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79406BE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64D39ED5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93A0A" w:rsidRPr="00C24BAE" w14:paraId="3C6B6B9C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9F057A8" w14:textId="77777777" w:rsidR="00A93A0A" w:rsidRPr="003B6E31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45FB906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749F1B9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18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ACB182D" w14:textId="17008872" w:rsidR="00A93A0A" w:rsidRPr="00C23F60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5000</w:t>
            </w:r>
          </w:p>
        </w:tc>
      </w:tr>
      <w:tr w:rsidR="00A93A0A" w:rsidRPr="00C24BAE" w14:paraId="507D0167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00C23C8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CC5568B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995F6C0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9280CBA" w14:textId="6CDBF118" w:rsidR="00A93A0A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5500</w:t>
            </w:r>
          </w:p>
        </w:tc>
      </w:tr>
    </w:tbl>
    <w:p w14:paraId="320B7A7D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70981B30" w14:textId="0B99F901" w:rsidR="00A93A0A" w:rsidRPr="00047930" w:rsidRDefault="00A93A0A" w:rsidP="0004793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6580656" w14:textId="3C45613A" w:rsidR="00A93A0A" w:rsidRPr="00A93A0A" w:rsidRDefault="00A93A0A" w:rsidP="00A93A0A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93A0A">
        <w:rPr>
          <w:rFonts w:ascii="GHEA Grapalat" w:hAnsi="GHEA Grapalat" w:cs="Calibri"/>
          <w:sz w:val="20"/>
          <w:szCs w:val="20"/>
          <w:lang w:val="hy-AM"/>
        </w:rPr>
        <w:t>սեղանի թենիսի գնդակնե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93A0A" w:rsidRPr="009350A3" w14:paraId="1B219EAF" w14:textId="77777777" w:rsidTr="00BF36A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F7DB7F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4AC7133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67F981B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7FB10D7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5C1B117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2B3A6E8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116ED2C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795711F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93A0A" w:rsidRPr="002F4DD3" w14:paraId="54D74D4B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D1730B" w14:textId="77777777" w:rsidR="00A93A0A" w:rsidRPr="00495DC3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537542C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«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hy-AM"/>
              </w:rPr>
              <w:t>ԷՄ ԸՆԴ ԷՎ Հոլդինգ</w:t>
            </w: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6A4FA77" w14:textId="77777777" w:rsidR="00A93A0A" w:rsidRPr="003B6E31" w:rsidRDefault="00A93A0A" w:rsidP="00BF36A6">
            <w:pPr>
              <w:jc w:val="center"/>
              <w:rPr>
                <w:sz w:val="20"/>
                <w:szCs w:val="20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229A94F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350FBC4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  <w:tr w:rsidR="00A93A0A" w:rsidRPr="002F4DD3" w14:paraId="1A115055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2BD0DD6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9C8C88D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Ա/Ձ Նարեկ Մայիլյան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6C27BB9" w14:textId="77777777" w:rsidR="00A93A0A" w:rsidRPr="003B6E31" w:rsidRDefault="00A93A0A" w:rsidP="00BF36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E115262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9923BEA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14:paraId="25439BEE" w14:textId="77777777" w:rsidR="00A93A0A" w:rsidRPr="009350A3" w:rsidRDefault="00A93A0A" w:rsidP="00A93A0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51"/>
        <w:gridCol w:w="1435"/>
        <w:gridCol w:w="2816"/>
      </w:tblGrid>
      <w:tr w:rsidR="00A93A0A" w:rsidRPr="00A93A0A" w14:paraId="48CFBA1F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DC1C524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DB4BB15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97A2000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D2A4DC7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5AF6CAD2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93A0A" w:rsidRPr="00C24BAE" w14:paraId="3D50DC12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4241D50" w14:textId="77777777" w:rsidR="00A93A0A" w:rsidRPr="003B6E31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8856F09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2019878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18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242F228" w14:textId="47106122" w:rsidR="00A93A0A" w:rsidRPr="00C23F60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19000</w:t>
            </w:r>
          </w:p>
        </w:tc>
      </w:tr>
      <w:tr w:rsidR="00A93A0A" w:rsidRPr="00C24BAE" w14:paraId="2C734FDD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2177BD3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9F62CF6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427B501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257C6D2" w14:textId="21437C1C" w:rsidR="00A93A0A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20000</w:t>
            </w:r>
          </w:p>
        </w:tc>
      </w:tr>
    </w:tbl>
    <w:p w14:paraId="5ECBA893" w14:textId="77777777" w:rsidR="00A93A0A" w:rsidRDefault="00A93A0A" w:rsidP="00A93A0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6E6F232E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04169E30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09184948" w14:textId="2CF26099" w:rsidR="00A93A0A" w:rsidRPr="00047930" w:rsidRDefault="00A93A0A" w:rsidP="0004793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6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3BFFED1" w14:textId="1F4B9EAA" w:rsidR="00A93A0A" w:rsidRPr="00A93A0A" w:rsidRDefault="00A93A0A" w:rsidP="00A93A0A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93A0A">
        <w:rPr>
          <w:rFonts w:ascii="GHEA Grapalat" w:hAnsi="GHEA Grapalat" w:cs="Calibri"/>
          <w:sz w:val="20"/>
          <w:szCs w:val="20"/>
          <w:lang w:val="hy-AM"/>
        </w:rPr>
        <w:t>Վոլեյբոլի գնդակ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93A0A" w:rsidRPr="009350A3" w14:paraId="0191E20C" w14:textId="77777777" w:rsidTr="00BF36A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9F391E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25F1FA6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64DDE94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4607AE0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456DC89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35742AC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5A57E3A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8E84451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93A0A" w:rsidRPr="002F4DD3" w14:paraId="0295B147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4999B55" w14:textId="77777777" w:rsidR="00A93A0A" w:rsidRPr="00495DC3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3E8F5D5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«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hy-AM"/>
              </w:rPr>
              <w:t>ԷՄ ԸՆԴ ԷՎ Հոլդինգ</w:t>
            </w: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B2BA52D" w14:textId="77777777" w:rsidR="00A93A0A" w:rsidRPr="003B6E31" w:rsidRDefault="00A93A0A" w:rsidP="00BF36A6">
            <w:pPr>
              <w:jc w:val="center"/>
              <w:rPr>
                <w:sz w:val="20"/>
                <w:szCs w:val="20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46C7D0D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1061D10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  <w:tr w:rsidR="00A93A0A" w:rsidRPr="002F4DD3" w14:paraId="65784E9D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3BEA8B1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45A551D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Ա/Ձ Նարեկ Մայիլյան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87FF69B" w14:textId="77777777" w:rsidR="00A93A0A" w:rsidRPr="003B6E31" w:rsidRDefault="00A93A0A" w:rsidP="00BF36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0244D36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BB2CD3D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14:paraId="536CC0C1" w14:textId="77777777" w:rsidR="00A93A0A" w:rsidRPr="009350A3" w:rsidRDefault="00A93A0A" w:rsidP="00A93A0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51"/>
        <w:gridCol w:w="1435"/>
        <w:gridCol w:w="2816"/>
      </w:tblGrid>
      <w:tr w:rsidR="00A93A0A" w:rsidRPr="00A93A0A" w14:paraId="54910766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E2B93F8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8D83B21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A613701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E880F48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24BF28E8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93A0A" w:rsidRPr="00C24BAE" w14:paraId="1405DC24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AD5B9F5" w14:textId="77777777" w:rsidR="00A93A0A" w:rsidRPr="003B6E31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44BC70A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7A1FBF11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18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EF1F9B8" w14:textId="1DFC525D" w:rsidR="00A93A0A" w:rsidRPr="00C23F60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65000</w:t>
            </w:r>
          </w:p>
        </w:tc>
      </w:tr>
      <w:tr w:rsidR="00A93A0A" w:rsidRPr="00C24BAE" w14:paraId="1EED10F1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FDB11D1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247565E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5C92D04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1D0B643" w14:textId="45168793" w:rsidR="00A93A0A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66000</w:t>
            </w:r>
          </w:p>
        </w:tc>
      </w:tr>
    </w:tbl>
    <w:p w14:paraId="4FAE1396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6C591E07" w14:textId="6970A120" w:rsidR="00A93A0A" w:rsidRPr="00047930" w:rsidRDefault="00A93A0A" w:rsidP="0004793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1E1E70F" w14:textId="68E04BAC" w:rsidR="00A93A0A" w:rsidRPr="00A93A0A" w:rsidRDefault="00A93A0A" w:rsidP="00A93A0A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93A0A">
        <w:rPr>
          <w:rFonts w:ascii="GHEA Grapalat" w:hAnsi="GHEA Grapalat" w:cs="Calibri"/>
          <w:sz w:val="20"/>
          <w:szCs w:val="20"/>
          <w:lang w:val="hy-AM"/>
        </w:rPr>
        <w:t>Յոգայի գորգ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93A0A" w:rsidRPr="009350A3" w14:paraId="5BE5809D" w14:textId="77777777" w:rsidTr="00BF36A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26A063D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87E1930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8994E23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C574664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B345493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19D7AF9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18367B2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92DC4D9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93A0A" w:rsidRPr="002F4DD3" w14:paraId="6C280967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83ECD4" w14:textId="77777777" w:rsidR="00A93A0A" w:rsidRPr="00495DC3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6213E74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«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hy-AM"/>
              </w:rPr>
              <w:t>ԷՄ ԸՆԴ ԷՎ Հոլդինգ</w:t>
            </w: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465E63E" w14:textId="77777777" w:rsidR="00A93A0A" w:rsidRPr="003B6E31" w:rsidRDefault="00A93A0A" w:rsidP="00BF36A6">
            <w:pPr>
              <w:jc w:val="center"/>
              <w:rPr>
                <w:sz w:val="20"/>
                <w:szCs w:val="20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43ECD57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8583CF9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  <w:tr w:rsidR="00A93A0A" w:rsidRPr="002F4DD3" w14:paraId="6A6C9A3C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FD9274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8E8447B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Ա/Ձ Նարեկ Մայիլյան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1980271" w14:textId="77777777" w:rsidR="00A93A0A" w:rsidRPr="003B6E31" w:rsidRDefault="00A93A0A" w:rsidP="00BF36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FA28823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94D6D73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14:paraId="6365D83F" w14:textId="77777777" w:rsidR="00A93A0A" w:rsidRPr="009350A3" w:rsidRDefault="00A93A0A" w:rsidP="00A93A0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51"/>
        <w:gridCol w:w="1435"/>
        <w:gridCol w:w="2816"/>
      </w:tblGrid>
      <w:tr w:rsidR="00A93A0A" w:rsidRPr="00A93A0A" w14:paraId="7B158748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525CAAB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5DCDD89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52B9B53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4F28EBB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385A4BAA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93A0A" w:rsidRPr="00C24BAE" w14:paraId="73F5E1FA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3F3BCC9" w14:textId="77777777" w:rsidR="00A93A0A" w:rsidRPr="003B6E31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89E2697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63B31D8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18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7F3EDC8" w14:textId="61D1848E" w:rsidR="00A93A0A" w:rsidRPr="00C23F60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68000</w:t>
            </w:r>
          </w:p>
        </w:tc>
      </w:tr>
      <w:tr w:rsidR="00A93A0A" w:rsidRPr="00C24BAE" w14:paraId="38DB5CAA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AEB293C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A99AE8C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4CA2334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9B53C68" w14:textId="327A5B76" w:rsidR="00A93A0A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69000</w:t>
            </w:r>
          </w:p>
        </w:tc>
      </w:tr>
    </w:tbl>
    <w:p w14:paraId="6A65ABB0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1D562CF2" w14:textId="20E236C6" w:rsidR="00A93A0A" w:rsidRPr="00047930" w:rsidRDefault="00A93A0A" w:rsidP="0004793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E070EE4" w14:textId="25005B6F" w:rsidR="00A93A0A" w:rsidRPr="00A93A0A" w:rsidRDefault="00A93A0A" w:rsidP="00A93A0A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93A0A">
        <w:rPr>
          <w:rFonts w:ascii="GHEA Grapalat" w:hAnsi="GHEA Grapalat" w:cs="Calibri"/>
          <w:sz w:val="20"/>
          <w:szCs w:val="20"/>
          <w:lang w:val="hy-AM"/>
        </w:rPr>
        <w:t>Բասկետբոլի գնդակ  6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93A0A" w:rsidRPr="009350A3" w14:paraId="546CAF21" w14:textId="77777777" w:rsidTr="00BF36A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FD3058A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D884844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04916F9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F02FFC2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11AA340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5F585B2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716E763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4B7A61E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93A0A" w:rsidRPr="002F4DD3" w14:paraId="472DF200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88763D8" w14:textId="77777777" w:rsidR="00A93A0A" w:rsidRPr="00495DC3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D0E5406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«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hy-AM"/>
              </w:rPr>
              <w:t>ԷՄ ԸՆԴ ԷՎ Հոլդինգ</w:t>
            </w: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9BA3C01" w14:textId="77777777" w:rsidR="00A93A0A" w:rsidRPr="003B6E31" w:rsidRDefault="00A93A0A" w:rsidP="00BF36A6">
            <w:pPr>
              <w:jc w:val="center"/>
              <w:rPr>
                <w:sz w:val="20"/>
                <w:szCs w:val="20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89CB354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E986380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  <w:tr w:rsidR="00A93A0A" w:rsidRPr="002F4DD3" w14:paraId="668D0C3F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8A9D54C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668A2A5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Ա/Ձ Նարեկ Մայիլյան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7346C34" w14:textId="77777777" w:rsidR="00A93A0A" w:rsidRPr="003B6E31" w:rsidRDefault="00A93A0A" w:rsidP="00BF36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128060B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77CB733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14:paraId="4C1BBC3B" w14:textId="77777777" w:rsidR="00A93A0A" w:rsidRPr="009350A3" w:rsidRDefault="00A93A0A" w:rsidP="00A93A0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51"/>
        <w:gridCol w:w="1435"/>
        <w:gridCol w:w="2816"/>
      </w:tblGrid>
      <w:tr w:rsidR="00A93A0A" w:rsidRPr="00A93A0A" w14:paraId="64E2DCD0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F10FA20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9587D89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D4B76D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58DB573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5876E959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93A0A" w:rsidRPr="00C24BAE" w14:paraId="2ED4B117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E3DFD76" w14:textId="77777777" w:rsidR="00A93A0A" w:rsidRPr="003B6E31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B319944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8D1BA38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18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0E1BB21" w14:textId="7D7F0D94" w:rsidR="00A93A0A" w:rsidRPr="00C23F60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35000</w:t>
            </w:r>
          </w:p>
        </w:tc>
      </w:tr>
      <w:tr w:rsidR="00A93A0A" w:rsidRPr="00C24BAE" w14:paraId="7DAAA16E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09A7980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133FB8B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245C762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9FEC3CF" w14:textId="7BF60B2F" w:rsidR="00A93A0A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36000</w:t>
            </w:r>
          </w:p>
        </w:tc>
      </w:tr>
    </w:tbl>
    <w:p w14:paraId="41A6295B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14544532" w14:textId="215BFDDB" w:rsidR="00A93A0A" w:rsidRPr="00047930" w:rsidRDefault="00A93A0A" w:rsidP="0004793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FEF5C1D" w14:textId="24331777" w:rsidR="00A93A0A" w:rsidRPr="00A93A0A" w:rsidRDefault="00A93A0A" w:rsidP="00A93A0A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93A0A">
        <w:rPr>
          <w:rFonts w:ascii="GHEA Grapalat" w:hAnsi="GHEA Grapalat" w:cs="Calibri"/>
          <w:sz w:val="20"/>
          <w:szCs w:val="20"/>
          <w:lang w:val="hy-AM"/>
        </w:rPr>
        <w:t>Բասկետբոլի գնդակ  7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93A0A" w:rsidRPr="009350A3" w14:paraId="479A2A3D" w14:textId="77777777" w:rsidTr="00BF36A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CADB348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EC3969D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075ED7C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7248FD5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0AE936E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45AAD83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5BF7088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C4CC123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93A0A" w:rsidRPr="002F4DD3" w14:paraId="702C1C53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0534DCA" w14:textId="77777777" w:rsidR="00A93A0A" w:rsidRPr="00495DC3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6DBF9E1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«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hy-AM"/>
              </w:rPr>
              <w:t>ԷՄ ԸՆԴ ԷՎ Հոլդինգ</w:t>
            </w: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00DE8C3" w14:textId="77777777" w:rsidR="00A93A0A" w:rsidRPr="003B6E31" w:rsidRDefault="00A93A0A" w:rsidP="00BF36A6">
            <w:pPr>
              <w:jc w:val="center"/>
              <w:rPr>
                <w:sz w:val="20"/>
                <w:szCs w:val="20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0A72F48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8CD89CC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  <w:tr w:rsidR="00A93A0A" w:rsidRPr="002F4DD3" w14:paraId="61F10A3E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7478307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D7A8C85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Ա/Ձ Նարեկ Մայիլյան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16D9027" w14:textId="77777777" w:rsidR="00A93A0A" w:rsidRPr="003B6E31" w:rsidRDefault="00A93A0A" w:rsidP="00BF36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33FE6BD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5838779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14:paraId="7722E2D5" w14:textId="77777777" w:rsidR="00A93A0A" w:rsidRPr="009350A3" w:rsidRDefault="00A93A0A" w:rsidP="00A93A0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51"/>
        <w:gridCol w:w="1435"/>
        <w:gridCol w:w="2816"/>
      </w:tblGrid>
      <w:tr w:rsidR="00A93A0A" w:rsidRPr="00A93A0A" w14:paraId="79C3E0C2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064FE51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D7D2380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4C79036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6F42FA0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20D3D5F5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93A0A" w:rsidRPr="00C24BAE" w14:paraId="41B283B6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A925AA0" w14:textId="77777777" w:rsidR="00A93A0A" w:rsidRPr="003B6E31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BAB988D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1080654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18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BE7ABB1" w14:textId="18CC2656" w:rsidR="00A93A0A" w:rsidRPr="00C23F60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44000</w:t>
            </w:r>
          </w:p>
        </w:tc>
      </w:tr>
      <w:tr w:rsidR="00A93A0A" w:rsidRPr="00C24BAE" w14:paraId="705CDE68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873B1DC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97B2F79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5D8F3D2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F0EA856" w14:textId="5B0EC224" w:rsidR="00A93A0A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44400</w:t>
            </w:r>
          </w:p>
        </w:tc>
      </w:tr>
    </w:tbl>
    <w:p w14:paraId="35CD1CAA" w14:textId="77777777" w:rsidR="00A93A0A" w:rsidRDefault="00A93A0A" w:rsidP="00A93A0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2B1F20E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5E7EB4B9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6E315364" w14:textId="61268FAD" w:rsidR="00A93A0A" w:rsidRPr="00047930" w:rsidRDefault="00A93A0A" w:rsidP="0004793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55925C6" w14:textId="77777777" w:rsidR="00A93A0A" w:rsidRPr="00D0294D" w:rsidRDefault="00A93A0A" w:rsidP="00A93A0A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93A0A">
        <w:rPr>
          <w:rFonts w:ascii="GHEA Grapalat" w:hAnsi="GHEA Grapalat" w:cs="Calibri"/>
          <w:sz w:val="20"/>
          <w:szCs w:val="20"/>
          <w:lang w:val="hy-AM"/>
        </w:rPr>
        <w:t>սեղանի</w:t>
      </w:r>
      <w:r w:rsidRPr="00A93A0A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Pr="00A93A0A">
        <w:rPr>
          <w:rFonts w:ascii="GHEA Grapalat" w:hAnsi="GHEA Grapalat" w:cs="Calibri"/>
          <w:sz w:val="20"/>
          <w:szCs w:val="20"/>
          <w:lang w:val="hy-AM"/>
        </w:rPr>
        <w:t>թենիսի</w:t>
      </w:r>
      <w:r w:rsidRPr="00A93A0A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Pr="00A93A0A">
        <w:rPr>
          <w:rFonts w:ascii="GHEA Grapalat" w:hAnsi="GHEA Grapalat" w:cs="Calibri"/>
          <w:sz w:val="20"/>
          <w:szCs w:val="20"/>
          <w:lang w:val="hy-AM"/>
        </w:rPr>
        <w:t>ձեռնաթիակնե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93A0A" w:rsidRPr="009350A3" w14:paraId="7225076B" w14:textId="77777777" w:rsidTr="00BF36A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80B2645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EC82352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EFFDD2D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8D4DFC3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9992292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2CFEFB7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E2C0D8F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B10E4C5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93A0A" w:rsidRPr="002F4DD3" w14:paraId="4ADA9DE3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19A9A5F" w14:textId="77777777" w:rsidR="00A93A0A" w:rsidRPr="00495DC3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320E3C8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«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hy-AM"/>
              </w:rPr>
              <w:t>ԷՄ ԸՆԴ ԷՎ Հոլդինգ</w:t>
            </w: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FCF757A" w14:textId="77777777" w:rsidR="00A93A0A" w:rsidRPr="003B6E31" w:rsidRDefault="00A93A0A" w:rsidP="00BF36A6">
            <w:pPr>
              <w:jc w:val="center"/>
              <w:rPr>
                <w:sz w:val="20"/>
                <w:szCs w:val="20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4DAB30B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5139226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  <w:tr w:rsidR="00A93A0A" w:rsidRPr="002F4DD3" w14:paraId="3265465A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FE7DE63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D4B5C66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Ա/Ձ Նարեկ Մայիլյան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F248621" w14:textId="77777777" w:rsidR="00A93A0A" w:rsidRPr="003B6E31" w:rsidRDefault="00A93A0A" w:rsidP="00BF36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73A6800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6B46A77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14:paraId="7248AC7B" w14:textId="77777777" w:rsidR="00A93A0A" w:rsidRPr="009350A3" w:rsidRDefault="00A93A0A" w:rsidP="00A93A0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51"/>
        <w:gridCol w:w="1435"/>
        <w:gridCol w:w="2816"/>
      </w:tblGrid>
      <w:tr w:rsidR="00A93A0A" w:rsidRPr="00A93A0A" w14:paraId="6D666F69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90DD6F4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2FC3A9D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161690F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1083DFE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343EEF13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93A0A" w:rsidRPr="00C24BAE" w14:paraId="08AEB71B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DCD0DBD" w14:textId="77777777" w:rsidR="00A93A0A" w:rsidRPr="003B6E31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E94CDD3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7DA8DA09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18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1C188EC" w14:textId="4A8B93BA" w:rsidR="00A93A0A" w:rsidRPr="00C23F60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5500</w:t>
            </w:r>
          </w:p>
        </w:tc>
      </w:tr>
      <w:tr w:rsidR="00A93A0A" w:rsidRPr="00C24BAE" w14:paraId="3A8DB4B8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B33378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2CA3FF6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4049123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E40E494" w14:textId="1992CF51" w:rsidR="00A93A0A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6000</w:t>
            </w:r>
          </w:p>
        </w:tc>
      </w:tr>
    </w:tbl>
    <w:p w14:paraId="695ABE19" w14:textId="77777777" w:rsidR="00A93A0A" w:rsidRDefault="00A93A0A" w:rsidP="00A93A0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08C94458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A90DA38" w14:textId="1F62C6E0" w:rsidR="00A93A0A" w:rsidRPr="00047930" w:rsidRDefault="00A93A0A" w:rsidP="0004793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2107307" w14:textId="1EB8839F" w:rsidR="00A93A0A" w:rsidRPr="00047930" w:rsidRDefault="00A93A0A" w:rsidP="00047930">
      <w:pPr>
        <w:spacing w:after="0" w:line="240" w:lineRule="auto"/>
        <w:ind w:firstLine="709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47930" w:rsidRPr="00047930">
        <w:rPr>
          <w:rFonts w:ascii="GHEA Grapalat" w:hAnsi="GHEA Grapalat" w:cs="Calibri"/>
          <w:sz w:val="20"/>
          <w:szCs w:val="20"/>
          <w:lang w:val="hy-AM"/>
        </w:rPr>
        <w:t>Վոլեյբոլի մրցավարական</w:t>
      </w:r>
      <w:r w:rsidR="00047930">
        <w:rPr>
          <w:rFonts w:ascii="GHEA Grapalat" w:hAnsi="GHEA Grapalat" w:cs="Calibri"/>
          <w:sz w:val="20"/>
          <w:szCs w:val="20"/>
          <w:lang w:val="hy-AM"/>
        </w:rPr>
        <w:t xml:space="preserve"> </w:t>
      </w:r>
      <w:r w:rsidR="00047930" w:rsidRPr="00047930">
        <w:rPr>
          <w:rFonts w:ascii="GHEA Grapalat" w:hAnsi="GHEA Grapalat" w:cs="Calibri"/>
          <w:sz w:val="20"/>
          <w:szCs w:val="20"/>
          <w:lang w:val="hy-AM"/>
        </w:rPr>
        <w:t>կանգնակ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93A0A" w:rsidRPr="009350A3" w14:paraId="2272E381" w14:textId="77777777" w:rsidTr="00BF36A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C19C7D5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4140C9E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0350C39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E22C63D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71C02B4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8A0867C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1542DBF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56BC50A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93A0A" w:rsidRPr="002F4DD3" w14:paraId="5C27D9BD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C8EA1A8" w14:textId="77777777" w:rsidR="00A93A0A" w:rsidRPr="00495DC3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6DC830B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«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hy-AM"/>
              </w:rPr>
              <w:t>ԷՄ ԸՆԴ ԷՎ Հոլդինգ</w:t>
            </w: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49C351C" w14:textId="77777777" w:rsidR="00A93A0A" w:rsidRPr="003B6E31" w:rsidRDefault="00A93A0A" w:rsidP="00BF36A6">
            <w:pPr>
              <w:jc w:val="center"/>
              <w:rPr>
                <w:sz w:val="20"/>
                <w:szCs w:val="20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7AE2D3D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00A7498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  <w:tr w:rsidR="00A93A0A" w:rsidRPr="002F4DD3" w14:paraId="51FA84A7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FD8FE80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2A86258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Ա/Ձ Նարեկ Մայիլյան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0D1AEE5" w14:textId="77777777" w:rsidR="00A93A0A" w:rsidRPr="003B6E31" w:rsidRDefault="00A93A0A" w:rsidP="00BF36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72F7ABC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3843539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14:paraId="12BFD64F" w14:textId="77777777" w:rsidR="00A93A0A" w:rsidRPr="009350A3" w:rsidRDefault="00A93A0A" w:rsidP="00A93A0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51"/>
        <w:gridCol w:w="1435"/>
        <w:gridCol w:w="2816"/>
      </w:tblGrid>
      <w:tr w:rsidR="00A93A0A" w:rsidRPr="00A93A0A" w14:paraId="66B46CA5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48D4DCB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BEE4E53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03F7702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DC54BB0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54F56F1C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93A0A" w:rsidRPr="00C24BAE" w14:paraId="37E16F7F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2B8F03A" w14:textId="77777777" w:rsidR="00A93A0A" w:rsidRPr="003B6E31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BE4A554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DA77391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18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093274" w14:textId="276E2FE8" w:rsidR="00A93A0A" w:rsidRPr="00C23F60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189500</w:t>
            </w:r>
          </w:p>
        </w:tc>
      </w:tr>
      <w:tr w:rsidR="00A93A0A" w:rsidRPr="00C24BAE" w14:paraId="2382923C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E7F2F94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05135CE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689EF09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4A405E3" w14:textId="2CFB5377" w:rsidR="00A93A0A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190000</w:t>
            </w:r>
          </w:p>
        </w:tc>
      </w:tr>
    </w:tbl>
    <w:p w14:paraId="6330C72F" w14:textId="77777777" w:rsidR="00A93A0A" w:rsidRDefault="00A93A0A" w:rsidP="00A93A0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034C8F48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02184AF0" w14:textId="2B744FD9" w:rsidR="00A93A0A" w:rsidRPr="00047930" w:rsidRDefault="00A93A0A" w:rsidP="0004793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FF8AB6" w14:textId="3B8F5C86" w:rsidR="00A93A0A" w:rsidRPr="00047930" w:rsidRDefault="00A93A0A" w:rsidP="00047930">
      <w:pPr>
        <w:spacing w:after="0" w:line="240" w:lineRule="auto"/>
        <w:ind w:firstLine="709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47930" w:rsidRPr="00047930">
        <w:rPr>
          <w:rFonts w:ascii="Sylfaen" w:hAnsi="Sylfaen" w:cs="Calibri"/>
          <w:lang w:val="hy-AM"/>
        </w:rPr>
        <w:t>Ֆուտզալի</w:t>
      </w:r>
      <w:r w:rsidR="00047930">
        <w:rPr>
          <w:rFonts w:ascii="Sylfaen" w:hAnsi="Sylfaen" w:cs="Calibri"/>
          <w:lang w:val="hy-AM"/>
        </w:rPr>
        <w:t xml:space="preserve"> </w:t>
      </w:r>
      <w:r w:rsidR="00047930" w:rsidRPr="00047930">
        <w:rPr>
          <w:rFonts w:ascii="Sylfaen" w:hAnsi="Sylfaen" w:cs="Calibri"/>
          <w:lang w:val="hy-AM"/>
        </w:rPr>
        <w:t>գնդակ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93A0A" w:rsidRPr="009350A3" w14:paraId="1618AA89" w14:textId="77777777" w:rsidTr="00BF36A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E796ACA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302D646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EE2FDE3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532F217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E7E2350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81D8E6E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0EDC7B0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D12677C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93A0A" w:rsidRPr="002F4DD3" w14:paraId="40FD5DCC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B52FCDF" w14:textId="77777777" w:rsidR="00A93A0A" w:rsidRPr="00495DC3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9BBCC34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«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hy-AM"/>
              </w:rPr>
              <w:t>ԷՄ ԸՆԴ ԷՎ Հոլդինգ</w:t>
            </w: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495D4E3" w14:textId="77777777" w:rsidR="00A93A0A" w:rsidRPr="003B6E31" w:rsidRDefault="00A93A0A" w:rsidP="00BF36A6">
            <w:pPr>
              <w:jc w:val="center"/>
              <w:rPr>
                <w:sz w:val="20"/>
                <w:szCs w:val="20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314D4D1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135334A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  <w:tr w:rsidR="00A93A0A" w:rsidRPr="002F4DD3" w14:paraId="3AEB53DF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0432A0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31703F5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Ա/Ձ Նարեկ Մայիլյան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4FFB40F" w14:textId="77777777" w:rsidR="00A93A0A" w:rsidRPr="003B6E31" w:rsidRDefault="00A93A0A" w:rsidP="00BF36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0AB660F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A7739A6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14:paraId="70FD5F2F" w14:textId="77777777" w:rsidR="00A93A0A" w:rsidRPr="009350A3" w:rsidRDefault="00A93A0A" w:rsidP="00A93A0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51"/>
        <w:gridCol w:w="1435"/>
        <w:gridCol w:w="2816"/>
      </w:tblGrid>
      <w:tr w:rsidR="00A93A0A" w:rsidRPr="00A93A0A" w14:paraId="22668DAC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33991B9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2984598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B29475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BF64E35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73230AE9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93A0A" w:rsidRPr="00C24BAE" w14:paraId="03E0449D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355D13B" w14:textId="77777777" w:rsidR="00A93A0A" w:rsidRPr="003B6E31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E48A4CB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3E6C9D9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18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7DA7C53" w14:textId="34C9B205" w:rsidR="00A93A0A" w:rsidRPr="00C23F60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107000</w:t>
            </w:r>
          </w:p>
        </w:tc>
      </w:tr>
      <w:tr w:rsidR="00A93A0A" w:rsidRPr="00C24BAE" w14:paraId="072976F0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DB4E0F3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F26A0AC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77EEAA84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A108776" w14:textId="3AD82AA8" w:rsidR="00A93A0A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108000</w:t>
            </w:r>
          </w:p>
        </w:tc>
      </w:tr>
    </w:tbl>
    <w:p w14:paraId="6272B162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0B90AAC7" w14:textId="282814D2" w:rsidR="00A93A0A" w:rsidRPr="00047930" w:rsidRDefault="00A93A0A" w:rsidP="0004793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7F4437F" w14:textId="0C75F5EF" w:rsidR="00A93A0A" w:rsidRPr="00D0294D" w:rsidRDefault="00A93A0A" w:rsidP="00A93A0A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047930" w:rsidRPr="000D6772">
        <w:rPr>
          <w:rFonts w:ascii="Sylfaen" w:hAnsi="Sylfaen" w:cs="Calibri"/>
        </w:rPr>
        <w:t>շախմատ</w:t>
      </w:r>
      <w:proofErr w:type="spellEnd"/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93A0A" w:rsidRPr="009350A3" w14:paraId="4B5E4C35" w14:textId="77777777" w:rsidTr="00BF36A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0CE499D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4EAC3C9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D65AEE4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0F34100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F113AE6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30D4F3E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0A5B9A7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0D01FBD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93A0A" w:rsidRPr="002F4DD3" w14:paraId="36692A66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B9E7015" w14:textId="77777777" w:rsidR="00A93A0A" w:rsidRPr="00495DC3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83ED157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«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hy-AM"/>
              </w:rPr>
              <w:t>ԷՄ ԸՆԴ ԷՎ Հոլդինգ</w:t>
            </w: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CF1A5E2" w14:textId="77777777" w:rsidR="00A93A0A" w:rsidRPr="003B6E31" w:rsidRDefault="00A93A0A" w:rsidP="00BF36A6">
            <w:pPr>
              <w:jc w:val="center"/>
              <w:rPr>
                <w:sz w:val="20"/>
                <w:szCs w:val="20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D75C08C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9686EA2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  <w:tr w:rsidR="00A93A0A" w:rsidRPr="002F4DD3" w14:paraId="3E319E72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B8C541B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18393D5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Ա/Ձ Նարեկ Մայիլյան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FCB2E51" w14:textId="77777777" w:rsidR="00A93A0A" w:rsidRPr="003B6E31" w:rsidRDefault="00A93A0A" w:rsidP="00BF36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0BCAE64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17B31C9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14:paraId="10985E9F" w14:textId="77777777" w:rsidR="00A93A0A" w:rsidRPr="009350A3" w:rsidRDefault="00A93A0A" w:rsidP="00A93A0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51"/>
        <w:gridCol w:w="1435"/>
        <w:gridCol w:w="2816"/>
      </w:tblGrid>
      <w:tr w:rsidR="00A93A0A" w:rsidRPr="00A93A0A" w14:paraId="3FDEFEE7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072C01F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D412E3F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97D738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42838E4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661B497C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93A0A" w:rsidRPr="00C24BAE" w14:paraId="33E0DD68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8E5AA20" w14:textId="77777777" w:rsidR="00A93A0A" w:rsidRPr="003B6E31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DBC6F08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0FC64D7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18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DB56B43" w14:textId="4C1547CF" w:rsidR="00A93A0A" w:rsidRPr="00C23F60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109000</w:t>
            </w:r>
          </w:p>
        </w:tc>
      </w:tr>
      <w:tr w:rsidR="00A93A0A" w:rsidRPr="00C24BAE" w14:paraId="4D7ABF37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49AA031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B006798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9930C5B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94DEC9A" w14:textId="19B6BBE5" w:rsidR="00A93A0A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110000</w:t>
            </w:r>
          </w:p>
        </w:tc>
      </w:tr>
    </w:tbl>
    <w:p w14:paraId="155BBB21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4CA8E940" w14:textId="24B37FBA" w:rsidR="00A93A0A" w:rsidRPr="00047930" w:rsidRDefault="00A93A0A" w:rsidP="0004793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7092946" w14:textId="3D0690C6" w:rsidR="00A93A0A" w:rsidRPr="00D0294D" w:rsidRDefault="00A93A0A" w:rsidP="00A93A0A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47930">
        <w:rPr>
          <w:rFonts w:ascii="GHEA Grapalat" w:hAnsi="GHEA Grapalat" w:cs="Calibri"/>
          <w:sz w:val="20"/>
          <w:szCs w:val="20"/>
          <w:lang w:val="hy-AM"/>
        </w:rPr>
        <w:t>շաշկի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A93A0A" w:rsidRPr="009350A3" w14:paraId="01B53F9E" w14:textId="77777777" w:rsidTr="00BF36A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58120EC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5D8C3F1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7E1D5F6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DD9F6F1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DE33459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05C0809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5AD029C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949DD22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93A0A" w:rsidRPr="002F4DD3" w14:paraId="38D18FB1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15630D8" w14:textId="77777777" w:rsidR="00A93A0A" w:rsidRPr="00495DC3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29C9AE7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«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hy-AM"/>
              </w:rPr>
              <w:t>ԷՄ ԸՆԴ ԷՎ Հոլդինգ</w:t>
            </w:r>
            <w:r w:rsidRPr="0063389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CEF3E86" w14:textId="77777777" w:rsidR="00A93A0A" w:rsidRPr="003B6E31" w:rsidRDefault="00A93A0A" w:rsidP="00BF36A6">
            <w:pPr>
              <w:jc w:val="center"/>
              <w:rPr>
                <w:sz w:val="20"/>
                <w:szCs w:val="20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13E73C6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3EC3C49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  <w:tr w:rsidR="00A93A0A" w:rsidRPr="002F4DD3" w14:paraId="260AA97C" w14:textId="77777777" w:rsidTr="00BF36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A82449A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28EB6D7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Ա/Ձ Նարեկ Մայիլյան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809295A" w14:textId="77777777" w:rsidR="00A93A0A" w:rsidRPr="003B6E31" w:rsidRDefault="00A93A0A" w:rsidP="00BF36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28433F8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4CA7581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14:paraId="0214C8CD" w14:textId="77777777" w:rsidR="00A93A0A" w:rsidRPr="009350A3" w:rsidRDefault="00A93A0A" w:rsidP="00A93A0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51"/>
        <w:gridCol w:w="1435"/>
        <w:gridCol w:w="2816"/>
      </w:tblGrid>
      <w:tr w:rsidR="00A93A0A" w:rsidRPr="00A93A0A" w14:paraId="117840CE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2681046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D45494A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197008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8EB95B6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20DB2071" w14:textId="77777777" w:rsidR="00A93A0A" w:rsidRPr="009350A3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93A0A" w:rsidRPr="00C24BAE" w14:paraId="581EAD23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D5AE9B0" w14:textId="77777777" w:rsidR="00A93A0A" w:rsidRPr="003B6E31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3C3F063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7EE9CB92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18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A33966C" w14:textId="6B37D0D1" w:rsidR="00A93A0A" w:rsidRPr="00C23F60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19500</w:t>
            </w:r>
          </w:p>
        </w:tc>
      </w:tr>
      <w:tr w:rsidR="00A93A0A" w:rsidRPr="00C24BAE" w14:paraId="29A7BA11" w14:textId="77777777" w:rsidTr="00BF36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BE4F3E1" w14:textId="77777777" w:rsidR="00A93A0A" w:rsidRDefault="00A93A0A" w:rsidP="00BF36A6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96CC241" w14:textId="77777777" w:rsidR="00A93A0A" w:rsidRPr="0063389E" w:rsidRDefault="00A93A0A" w:rsidP="00BF36A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C64DDFA" w14:textId="77777777" w:rsidR="00A93A0A" w:rsidRPr="003B6E31" w:rsidRDefault="00A93A0A" w:rsidP="00BF36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4A499A9" w14:textId="0D78EFCF" w:rsidR="00A93A0A" w:rsidRDefault="00A93A0A" w:rsidP="00BF36A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  <w:t>20000</w:t>
            </w:r>
          </w:p>
        </w:tc>
      </w:tr>
    </w:tbl>
    <w:p w14:paraId="2299F791" w14:textId="77777777" w:rsidR="00A93A0A" w:rsidRDefault="00A93A0A" w:rsidP="00A93A0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128A85DD" w14:textId="77777777" w:rsidR="00A93A0A" w:rsidRDefault="00A93A0A" w:rsidP="0088112A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0705D9A6" w14:textId="77777777" w:rsidR="00991933" w:rsidRDefault="00991933" w:rsidP="00E46045">
      <w:pPr>
        <w:spacing w:after="0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4B32186" w14:textId="3C6EF04F" w:rsidR="00DB05A6" w:rsidRPr="00DB05A6" w:rsidRDefault="00DB05A6" w:rsidP="00E46045">
      <w:pPr>
        <w:spacing w:after="0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B05A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տրված մասնակցին որոշելու համար կիրառված չափանիշ՝ բավարար գնահատված հայտ և ցածր գնային առաջարկ:</w:t>
      </w:r>
    </w:p>
    <w:p w14:paraId="6E4386F9" w14:textId="5C919B51" w:rsidR="0016507E" w:rsidRDefault="0016507E" w:rsidP="00E46045">
      <w:pPr>
        <w:spacing w:after="0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</w:t>
      </w:r>
      <w:r w:rsidR="0088112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չի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սահմանվում </w:t>
      </w:r>
    </w:p>
    <w:p w14:paraId="5EA6E33F" w14:textId="6C8CBD35" w:rsidR="009350A3" w:rsidRPr="00F021DA" w:rsidRDefault="009350A3" w:rsidP="00E46045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405595B4" w:rsidR="009350A3" w:rsidRPr="009350A3" w:rsidRDefault="001038D4" w:rsidP="00E46045">
      <w:pPr>
        <w:keepNext/>
        <w:spacing w:after="0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038D4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ՊՏՀ-ԳՀԱՊՁԲ-2</w:t>
      </w:r>
      <w:r w:rsidR="00A93A0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4</w:t>
      </w:r>
      <w:r w:rsidRPr="001038D4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/</w:t>
      </w:r>
      <w:r w:rsidR="00A93A0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ՄԳ</w:t>
      </w:r>
      <w:r w:rsidRPr="001038D4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-</w:t>
      </w:r>
      <w:r w:rsidR="0016507E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1</w:t>
      </w:r>
      <w:r w:rsidR="00E46045" w:rsidRPr="00E4604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901AF2">
        <w:rPr>
          <w:rFonts w:ascii="GHEA Grapalat" w:eastAsia="Times New Roman" w:hAnsi="GHEA Grapalat" w:cs="Sylfaen"/>
          <w:sz w:val="20"/>
          <w:szCs w:val="20"/>
          <w:lang w:val="hy-AM" w:eastAsia="ru-RU"/>
        </w:rPr>
        <w:t>Նորայր  Վարդան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9350A3" w:rsidRDefault="009350A3" w:rsidP="00E46045">
      <w:pPr>
        <w:spacing w:after="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BC2F40F" w14:textId="77777777" w:rsidR="008077DB" w:rsidRPr="009350A3" w:rsidRDefault="009350A3" w:rsidP="00E46045">
      <w:pPr>
        <w:spacing w:after="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119C1A2" w14:textId="77777777" w:rsidR="00C16690" w:rsidRPr="009350A3" w:rsidRDefault="009350A3" w:rsidP="00E46045">
      <w:pPr>
        <w:spacing w:after="0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CA53D0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1E5F" w14:textId="77777777" w:rsidR="00CA53D0" w:rsidRDefault="00CA53D0">
      <w:pPr>
        <w:spacing w:after="0" w:line="240" w:lineRule="auto"/>
      </w:pPr>
      <w:r>
        <w:separator/>
      </w:r>
    </w:p>
  </w:endnote>
  <w:endnote w:type="continuationSeparator" w:id="0">
    <w:p w14:paraId="5BC51BB7" w14:textId="77777777" w:rsidR="00CA53D0" w:rsidRDefault="00CA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EA1E0D" w:rsidRDefault="00EA1E0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EA1E0D" w:rsidRDefault="00EA1E0D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EA1E0D" w:rsidRDefault="00EA1E0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EA1E0D" w:rsidRDefault="00EA1E0D" w:rsidP="00CE0E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6AA9" w14:textId="77777777" w:rsidR="00CA53D0" w:rsidRDefault="00CA53D0">
      <w:pPr>
        <w:spacing w:after="0" w:line="240" w:lineRule="auto"/>
      </w:pPr>
      <w:r>
        <w:separator/>
      </w:r>
    </w:p>
  </w:footnote>
  <w:footnote w:type="continuationSeparator" w:id="0">
    <w:p w14:paraId="0205D14A" w14:textId="77777777" w:rsidR="00CA53D0" w:rsidRDefault="00CA5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592595018">
    <w:abstractNumId w:val="32"/>
  </w:num>
  <w:num w:numId="2" w16cid:durableId="1633441694">
    <w:abstractNumId w:val="27"/>
  </w:num>
  <w:num w:numId="3" w16cid:durableId="2089187923">
    <w:abstractNumId w:val="3"/>
  </w:num>
  <w:num w:numId="4" w16cid:durableId="1461653959">
    <w:abstractNumId w:val="22"/>
  </w:num>
  <w:num w:numId="5" w16cid:durableId="1652558996">
    <w:abstractNumId w:val="36"/>
  </w:num>
  <w:num w:numId="6" w16cid:durableId="7563604">
    <w:abstractNumId w:val="19"/>
  </w:num>
  <w:num w:numId="7" w16cid:durableId="456723559">
    <w:abstractNumId w:val="33"/>
  </w:num>
  <w:num w:numId="8" w16cid:durableId="915431971">
    <w:abstractNumId w:val="7"/>
  </w:num>
  <w:num w:numId="9" w16cid:durableId="1529374037">
    <w:abstractNumId w:val="20"/>
  </w:num>
  <w:num w:numId="10" w16cid:durableId="586622861">
    <w:abstractNumId w:val="16"/>
  </w:num>
  <w:num w:numId="11" w16cid:durableId="1780251037">
    <w:abstractNumId w:val="13"/>
  </w:num>
  <w:num w:numId="12" w16cid:durableId="355272213">
    <w:abstractNumId w:val="0"/>
  </w:num>
  <w:num w:numId="13" w16cid:durableId="2005667919">
    <w:abstractNumId w:val="29"/>
  </w:num>
  <w:num w:numId="14" w16cid:durableId="989335086">
    <w:abstractNumId w:val="28"/>
  </w:num>
  <w:num w:numId="15" w16cid:durableId="811941108">
    <w:abstractNumId w:val="10"/>
  </w:num>
  <w:num w:numId="16" w16cid:durableId="224488490">
    <w:abstractNumId w:val="1"/>
  </w:num>
  <w:num w:numId="17" w16cid:durableId="2091925764">
    <w:abstractNumId w:val="6"/>
  </w:num>
  <w:num w:numId="18" w16cid:durableId="1278416483">
    <w:abstractNumId w:val="25"/>
  </w:num>
  <w:num w:numId="19" w16cid:durableId="1561401234">
    <w:abstractNumId w:val="30"/>
  </w:num>
  <w:num w:numId="20" w16cid:durableId="1203204182">
    <w:abstractNumId w:val="2"/>
  </w:num>
  <w:num w:numId="21" w16cid:durableId="1111439831">
    <w:abstractNumId w:val="26"/>
  </w:num>
  <w:num w:numId="22" w16cid:durableId="957493163">
    <w:abstractNumId w:val="31"/>
  </w:num>
  <w:num w:numId="23" w16cid:durableId="916592728">
    <w:abstractNumId w:val="9"/>
  </w:num>
  <w:num w:numId="24" w16cid:durableId="920867452">
    <w:abstractNumId w:val="4"/>
  </w:num>
  <w:num w:numId="25" w16cid:durableId="1755398601">
    <w:abstractNumId w:val="35"/>
  </w:num>
  <w:num w:numId="26" w16cid:durableId="698043682">
    <w:abstractNumId w:val="24"/>
  </w:num>
  <w:num w:numId="27" w16cid:durableId="1298413931">
    <w:abstractNumId w:val="11"/>
  </w:num>
  <w:num w:numId="28" w16cid:durableId="1051610433">
    <w:abstractNumId w:val="14"/>
  </w:num>
  <w:num w:numId="29" w16cid:durableId="1522432600">
    <w:abstractNumId w:val="34"/>
  </w:num>
  <w:num w:numId="30" w16cid:durableId="269901171">
    <w:abstractNumId w:val="23"/>
  </w:num>
  <w:num w:numId="31" w16cid:durableId="1837525399">
    <w:abstractNumId w:val="17"/>
  </w:num>
  <w:num w:numId="32" w16cid:durableId="540629895">
    <w:abstractNumId w:val="37"/>
  </w:num>
  <w:num w:numId="33" w16cid:durableId="959649319">
    <w:abstractNumId w:val="12"/>
  </w:num>
  <w:num w:numId="34" w16cid:durableId="33891018">
    <w:abstractNumId w:val="15"/>
  </w:num>
  <w:num w:numId="35" w16cid:durableId="683017097">
    <w:abstractNumId w:val="5"/>
  </w:num>
  <w:num w:numId="36" w16cid:durableId="1244336421">
    <w:abstractNumId w:val="18"/>
  </w:num>
  <w:num w:numId="37" w16cid:durableId="1648390399">
    <w:abstractNumId w:val="21"/>
  </w:num>
  <w:num w:numId="38" w16cid:durableId="17253688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0DAB"/>
    <w:rsid w:val="00021ED1"/>
    <w:rsid w:val="00024150"/>
    <w:rsid w:val="000252E6"/>
    <w:rsid w:val="00025D52"/>
    <w:rsid w:val="000274E6"/>
    <w:rsid w:val="00047930"/>
    <w:rsid w:val="0005316E"/>
    <w:rsid w:val="00057989"/>
    <w:rsid w:val="000633D2"/>
    <w:rsid w:val="000650E0"/>
    <w:rsid w:val="00081BE1"/>
    <w:rsid w:val="00083F08"/>
    <w:rsid w:val="0008714A"/>
    <w:rsid w:val="00096819"/>
    <w:rsid w:val="000A5C84"/>
    <w:rsid w:val="000B230D"/>
    <w:rsid w:val="000D23EA"/>
    <w:rsid w:val="000F7323"/>
    <w:rsid w:val="001018A7"/>
    <w:rsid w:val="001038D4"/>
    <w:rsid w:val="00105E86"/>
    <w:rsid w:val="0010779A"/>
    <w:rsid w:val="00116677"/>
    <w:rsid w:val="00123F1B"/>
    <w:rsid w:val="00127623"/>
    <w:rsid w:val="001304F1"/>
    <w:rsid w:val="001326FE"/>
    <w:rsid w:val="00135424"/>
    <w:rsid w:val="001644DB"/>
    <w:rsid w:val="0016507E"/>
    <w:rsid w:val="0017626E"/>
    <w:rsid w:val="001962CF"/>
    <w:rsid w:val="0019733D"/>
    <w:rsid w:val="001A2F21"/>
    <w:rsid w:val="001A505D"/>
    <w:rsid w:val="001E0D22"/>
    <w:rsid w:val="001E742E"/>
    <w:rsid w:val="001F3468"/>
    <w:rsid w:val="001F6244"/>
    <w:rsid w:val="002004EA"/>
    <w:rsid w:val="00203DB8"/>
    <w:rsid w:val="00210FD1"/>
    <w:rsid w:val="00230F7F"/>
    <w:rsid w:val="00236D4B"/>
    <w:rsid w:val="0023729E"/>
    <w:rsid w:val="00240D61"/>
    <w:rsid w:val="00245D36"/>
    <w:rsid w:val="002658F8"/>
    <w:rsid w:val="0026648A"/>
    <w:rsid w:val="00273401"/>
    <w:rsid w:val="002833FF"/>
    <w:rsid w:val="00286F45"/>
    <w:rsid w:val="002872C5"/>
    <w:rsid w:val="00294936"/>
    <w:rsid w:val="002970B3"/>
    <w:rsid w:val="002D226F"/>
    <w:rsid w:val="002D6F1D"/>
    <w:rsid w:val="002F15FE"/>
    <w:rsid w:val="002F4DD3"/>
    <w:rsid w:val="002F757E"/>
    <w:rsid w:val="00313744"/>
    <w:rsid w:val="003162C1"/>
    <w:rsid w:val="0031697F"/>
    <w:rsid w:val="00327C17"/>
    <w:rsid w:val="00334912"/>
    <w:rsid w:val="003427CA"/>
    <w:rsid w:val="00343E71"/>
    <w:rsid w:val="00350994"/>
    <w:rsid w:val="00350E18"/>
    <w:rsid w:val="00350E52"/>
    <w:rsid w:val="003540AB"/>
    <w:rsid w:val="00364E40"/>
    <w:rsid w:val="0037488D"/>
    <w:rsid w:val="0039439F"/>
    <w:rsid w:val="00394613"/>
    <w:rsid w:val="00397A73"/>
    <w:rsid w:val="003A2292"/>
    <w:rsid w:val="003A7304"/>
    <w:rsid w:val="003B4AEB"/>
    <w:rsid w:val="003B5F8B"/>
    <w:rsid w:val="003B6E31"/>
    <w:rsid w:val="003C7427"/>
    <w:rsid w:val="003C7ED8"/>
    <w:rsid w:val="003F799F"/>
    <w:rsid w:val="004009A6"/>
    <w:rsid w:val="00400C68"/>
    <w:rsid w:val="00414B24"/>
    <w:rsid w:val="00420E00"/>
    <w:rsid w:val="004300FA"/>
    <w:rsid w:val="0044779D"/>
    <w:rsid w:val="004543D5"/>
    <w:rsid w:val="00456943"/>
    <w:rsid w:val="00457E84"/>
    <w:rsid w:val="004619B0"/>
    <w:rsid w:val="00467285"/>
    <w:rsid w:val="00470F7B"/>
    <w:rsid w:val="00474A68"/>
    <w:rsid w:val="004864F8"/>
    <w:rsid w:val="00495DC3"/>
    <w:rsid w:val="00496F5F"/>
    <w:rsid w:val="004A510A"/>
    <w:rsid w:val="004B4028"/>
    <w:rsid w:val="004C1465"/>
    <w:rsid w:val="004C6F07"/>
    <w:rsid w:val="004D0EDA"/>
    <w:rsid w:val="004E04A0"/>
    <w:rsid w:val="004E4C4B"/>
    <w:rsid w:val="004E5436"/>
    <w:rsid w:val="004E6632"/>
    <w:rsid w:val="00535615"/>
    <w:rsid w:val="00542AC7"/>
    <w:rsid w:val="0054353A"/>
    <w:rsid w:val="00563179"/>
    <w:rsid w:val="00577C10"/>
    <w:rsid w:val="00580AA7"/>
    <w:rsid w:val="00583C7A"/>
    <w:rsid w:val="0059086A"/>
    <w:rsid w:val="00597A87"/>
    <w:rsid w:val="005B37EC"/>
    <w:rsid w:val="005C31ED"/>
    <w:rsid w:val="005D2C3A"/>
    <w:rsid w:val="005D36A8"/>
    <w:rsid w:val="005D3844"/>
    <w:rsid w:val="005D7DAA"/>
    <w:rsid w:val="005E405A"/>
    <w:rsid w:val="005F09B4"/>
    <w:rsid w:val="005F48C8"/>
    <w:rsid w:val="00604478"/>
    <w:rsid w:val="0060779E"/>
    <w:rsid w:val="006134F1"/>
    <w:rsid w:val="006233AD"/>
    <w:rsid w:val="00624BF3"/>
    <w:rsid w:val="0062621B"/>
    <w:rsid w:val="0063389E"/>
    <w:rsid w:val="00634574"/>
    <w:rsid w:val="00635BEB"/>
    <w:rsid w:val="00636C38"/>
    <w:rsid w:val="0064060B"/>
    <w:rsid w:val="00652C39"/>
    <w:rsid w:val="00653883"/>
    <w:rsid w:val="00680696"/>
    <w:rsid w:val="00686850"/>
    <w:rsid w:val="00690414"/>
    <w:rsid w:val="0069558F"/>
    <w:rsid w:val="006A0D34"/>
    <w:rsid w:val="006B3222"/>
    <w:rsid w:val="006C0A7F"/>
    <w:rsid w:val="006C1002"/>
    <w:rsid w:val="006C19CB"/>
    <w:rsid w:val="006C40E7"/>
    <w:rsid w:val="006C564C"/>
    <w:rsid w:val="006C6B6F"/>
    <w:rsid w:val="006D259E"/>
    <w:rsid w:val="006E2FB3"/>
    <w:rsid w:val="00701310"/>
    <w:rsid w:val="00705128"/>
    <w:rsid w:val="00705935"/>
    <w:rsid w:val="00745939"/>
    <w:rsid w:val="00750FDA"/>
    <w:rsid w:val="00757D3C"/>
    <w:rsid w:val="007629BB"/>
    <w:rsid w:val="00763B3A"/>
    <w:rsid w:val="007677DA"/>
    <w:rsid w:val="00776FD0"/>
    <w:rsid w:val="007918A5"/>
    <w:rsid w:val="007A18E9"/>
    <w:rsid w:val="007A386C"/>
    <w:rsid w:val="007C0983"/>
    <w:rsid w:val="007E29CC"/>
    <w:rsid w:val="007F3C67"/>
    <w:rsid w:val="008077DB"/>
    <w:rsid w:val="00831420"/>
    <w:rsid w:val="00831F7A"/>
    <w:rsid w:val="00837116"/>
    <w:rsid w:val="00837E23"/>
    <w:rsid w:val="00850387"/>
    <w:rsid w:val="008527EF"/>
    <w:rsid w:val="0086360D"/>
    <w:rsid w:val="008716E8"/>
    <w:rsid w:val="00873933"/>
    <w:rsid w:val="0088112A"/>
    <w:rsid w:val="00884017"/>
    <w:rsid w:val="00895738"/>
    <w:rsid w:val="008A30E4"/>
    <w:rsid w:val="008A41C4"/>
    <w:rsid w:val="008C2B62"/>
    <w:rsid w:val="008C5632"/>
    <w:rsid w:val="008C5738"/>
    <w:rsid w:val="008D111F"/>
    <w:rsid w:val="008D4C41"/>
    <w:rsid w:val="008E6872"/>
    <w:rsid w:val="008E70F4"/>
    <w:rsid w:val="008F1F2F"/>
    <w:rsid w:val="008F2462"/>
    <w:rsid w:val="008F4795"/>
    <w:rsid w:val="00901AF2"/>
    <w:rsid w:val="009144BF"/>
    <w:rsid w:val="00922548"/>
    <w:rsid w:val="0092261F"/>
    <w:rsid w:val="00925F7B"/>
    <w:rsid w:val="00926D3C"/>
    <w:rsid w:val="009335C9"/>
    <w:rsid w:val="0093430F"/>
    <w:rsid w:val="009350A3"/>
    <w:rsid w:val="00946672"/>
    <w:rsid w:val="00947CA6"/>
    <w:rsid w:val="00947DF8"/>
    <w:rsid w:val="00961AF2"/>
    <w:rsid w:val="009670EA"/>
    <w:rsid w:val="009676C2"/>
    <w:rsid w:val="00970FA3"/>
    <w:rsid w:val="00972D6A"/>
    <w:rsid w:val="00991933"/>
    <w:rsid w:val="009B2C81"/>
    <w:rsid w:val="009B4160"/>
    <w:rsid w:val="009C5368"/>
    <w:rsid w:val="009C5CC5"/>
    <w:rsid w:val="009D736C"/>
    <w:rsid w:val="009E435E"/>
    <w:rsid w:val="009E4542"/>
    <w:rsid w:val="009F175F"/>
    <w:rsid w:val="009F41EF"/>
    <w:rsid w:val="00A109DC"/>
    <w:rsid w:val="00A135D4"/>
    <w:rsid w:val="00A3487F"/>
    <w:rsid w:val="00A71869"/>
    <w:rsid w:val="00A856E6"/>
    <w:rsid w:val="00A910C2"/>
    <w:rsid w:val="00A933F9"/>
    <w:rsid w:val="00A93A0A"/>
    <w:rsid w:val="00AB1FC2"/>
    <w:rsid w:val="00AB349E"/>
    <w:rsid w:val="00AD7F6D"/>
    <w:rsid w:val="00AE70F8"/>
    <w:rsid w:val="00AF4681"/>
    <w:rsid w:val="00B02334"/>
    <w:rsid w:val="00B14915"/>
    <w:rsid w:val="00B225D6"/>
    <w:rsid w:val="00B301FB"/>
    <w:rsid w:val="00B4302F"/>
    <w:rsid w:val="00B47483"/>
    <w:rsid w:val="00B52820"/>
    <w:rsid w:val="00B616FC"/>
    <w:rsid w:val="00B706D0"/>
    <w:rsid w:val="00B7608F"/>
    <w:rsid w:val="00B8107A"/>
    <w:rsid w:val="00B823EC"/>
    <w:rsid w:val="00B85632"/>
    <w:rsid w:val="00B91A93"/>
    <w:rsid w:val="00B932B7"/>
    <w:rsid w:val="00BB0AB3"/>
    <w:rsid w:val="00BC72BD"/>
    <w:rsid w:val="00BD0615"/>
    <w:rsid w:val="00BD6265"/>
    <w:rsid w:val="00BD7CC9"/>
    <w:rsid w:val="00BE087A"/>
    <w:rsid w:val="00BE0C43"/>
    <w:rsid w:val="00BE3FFF"/>
    <w:rsid w:val="00BE6333"/>
    <w:rsid w:val="00C10B51"/>
    <w:rsid w:val="00C147A9"/>
    <w:rsid w:val="00C16690"/>
    <w:rsid w:val="00C212F6"/>
    <w:rsid w:val="00C221ED"/>
    <w:rsid w:val="00C23F60"/>
    <w:rsid w:val="00C2416A"/>
    <w:rsid w:val="00C24BAE"/>
    <w:rsid w:val="00C328D6"/>
    <w:rsid w:val="00C35845"/>
    <w:rsid w:val="00C50892"/>
    <w:rsid w:val="00C5257B"/>
    <w:rsid w:val="00C55B82"/>
    <w:rsid w:val="00C64FBA"/>
    <w:rsid w:val="00C7348A"/>
    <w:rsid w:val="00C8381A"/>
    <w:rsid w:val="00C863D5"/>
    <w:rsid w:val="00C90894"/>
    <w:rsid w:val="00C91531"/>
    <w:rsid w:val="00C9607E"/>
    <w:rsid w:val="00CA1668"/>
    <w:rsid w:val="00CA53D0"/>
    <w:rsid w:val="00CA5846"/>
    <w:rsid w:val="00CB1AD5"/>
    <w:rsid w:val="00CC5439"/>
    <w:rsid w:val="00CE031C"/>
    <w:rsid w:val="00CE0ED4"/>
    <w:rsid w:val="00CF3099"/>
    <w:rsid w:val="00D0294D"/>
    <w:rsid w:val="00D10571"/>
    <w:rsid w:val="00D12893"/>
    <w:rsid w:val="00D21D25"/>
    <w:rsid w:val="00D30239"/>
    <w:rsid w:val="00D37DA5"/>
    <w:rsid w:val="00D411EE"/>
    <w:rsid w:val="00D45358"/>
    <w:rsid w:val="00D541C5"/>
    <w:rsid w:val="00D61A69"/>
    <w:rsid w:val="00D64E22"/>
    <w:rsid w:val="00D66D6E"/>
    <w:rsid w:val="00D95199"/>
    <w:rsid w:val="00DA204B"/>
    <w:rsid w:val="00DA3648"/>
    <w:rsid w:val="00DB05A6"/>
    <w:rsid w:val="00DC057D"/>
    <w:rsid w:val="00DC5823"/>
    <w:rsid w:val="00DD4F14"/>
    <w:rsid w:val="00DE1C9B"/>
    <w:rsid w:val="00DF51ED"/>
    <w:rsid w:val="00DF6AF8"/>
    <w:rsid w:val="00DF6CC0"/>
    <w:rsid w:val="00E0441F"/>
    <w:rsid w:val="00E05882"/>
    <w:rsid w:val="00E20C49"/>
    <w:rsid w:val="00E241D6"/>
    <w:rsid w:val="00E306DB"/>
    <w:rsid w:val="00E4186D"/>
    <w:rsid w:val="00E432EA"/>
    <w:rsid w:val="00E43745"/>
    <w:rsid w:val="00E43982"/>
    <w:rsid w:val="00E446CA"/>
    <w:rsid w:val="00E46045"/>
    <w:rsid w:val="00E57FD0"/>
    <w:rsid w:val="00E64D79"/>
    <w:rsid w:val="00E72068"/>
    <w:rsid w:val="00E873CE"/>
    <w:rsid w:val="00EA1E0D"/>
    <w:rsid w:val="00EA616E"/>
    <w:rsid w:val="00EA628A"/>
    <w:rsid w:val="00EC0532"/>
    <w:rsid w:val="00ED071A"/>
    <w:rsid w:val="00F021DA"/>
    <w:rsid w:val="00F029C9"/>
    <w:rsid w:val="00F20B4E"/>
    <w:rsid w:val="00F213FC"/>
    <w:rsid w:val="00F358BD"/>
    <w:rsid w:val="00F405AA"/>
    <w:rsid w:val="00F41F25"/>
    <w:rsid w:val="00F4789C"/>
    <w:rsid w:val="00F56FFD"/>
    <w:rsid w:val="00F634BF"/>
    <w:rsid w:val="00F706F1"/>
    <w:rsid w:val="00F718FC"/>
    <w:rsid w:val="00F74DBB"/>
    <w:rsid w:val="00F926AB"/>
    <w:rsid w:val="00F92AED"/>
    <w:rsid w:val="00F96FAD"/>
    <w:rsid w:val="00FA4552"/>
    <w:rsid w:val="00FA4CA9"/>
    <w:rsid w:val="00FB0CC2"/>
    <w:rsid w:val="00FC7223"/>
    <w:rsid w:val="00FD4BF7"/>
    <w:rsid w:val="00FD73F6"/>
    <w:rsid w:val="00FD7608"/>
    <w:rsid w:val="00FF0A22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8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46</cp:revision>
  <cp:lastPrinted>2023-03-06T08:42:00Z</cp:lastPrinted>
  <dcterms:created xsi:type="dcterms:W3CDTF">2017-06-06T12:35:00Z</dcterms:created>
  <dcterms:modified xsi:type="dcterms:W3CDTF">2024-02-21T12:55:00Z</dcterms:modified>
</cp:coreProperties>
</file>